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0634" w14:textId="77777777" w:rsidR="00646242" w:rsidRPr="00D46B52" w:rsidRDefault="001B616A" w:rsidP="0064624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6B52">
        <w:rPr>
          <w:rFonts w:ascii="Times New Roman" w:hAnsi="Times New Roman" w:cs="Times New Roman"/>
          <w:color w:val="auto"/>
          <w:sz w:val="28"/>
          <w:szCs w:val="28"/>
        </w:rPr>
        <w:t xml:space="preserve">Общешкольное мероприятие ко Дню великой Победы </w:t>
      </w:r>
    </w:p>
    <w:p w14:paraId="01AEB882" w14:textId="77777777" w:rsidR="001B616A" w:rsidRDefault="001B616A" w:rsidP="0064624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6B52">
        <w:rPr>
          <w:rFonts w:ascii="Times New Roman" w:hAnsi="Times New Roman" w:cs="Times New Roman"/>
          <w:color w:val="auto"/>
          <w:sz w:val="28"/>
          <w:szCs w:val="28"/>
        </w:rPr>
        <w:t>«П</w:t>
      </w:r>
      <w:r w:rsidR="00646242" w:rsidRPr="00D46B52">
        <w:rPr>
          <w:rFonts w:ascii="Times New Roman" w:hAnsi="Times New Roman" w:cs="Times New Roman"/>
          <w:color w:val="auto"/>
          <w:sz w:val="28"/>
          <w:szCs w:val="28"/>
        </w:rPr>
        <w:t>АМЯТЬ СЕРДЦА</w:t>
      </w:r>
      <w:r w:rsidRPr="00D46B52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26E90EDF" w14:textId="77777777" w:rsidR="00D46B52" w:rsidRPr="00D46B52" w:rsidRDefault="00D46B52" w:rsidP="00D46B52"/>
    <w:p w14:paraId="55EC4AF8" w14:textId="77777777" w:rsidR="001B616A" w:rsidRPr="00D46B52" w:rsidRDefault="00646242" w:rsidP="00646242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D46B52">
        <w:rPr>
          <w:b/>
          <w:bCs/>
          <w:iCs/>
          <w:sz w:val="28"/>
          <w:szCs w:val="28"/>
        </w:rPr>
        <w:t>АННОТАЦИЯ:</w:t>
      </w:r>
    </w:p>
    <w:p w14:paraId="6504E149" w14:textId="19E26C6C" w:rsidR="00646242" w:rsidRPr="00D46B52" w:rsidRDefault="00894E1A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646242"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тодическая разработка посвяще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ации</w:t>
      </w:r>
      <w:r w:rsidR="00646242"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атриотического воспитания в школе. Сценарий «</w:t>
      </w:r>
      <w:r w:rsidR="00646242" w:rsidRPr="00D46B52">
        <w:rPr>
          <w:rFonts w:ascii="Times New Roman" w:hAnsi="Times New Roman" w:cs="Times New Roman"/>
          <w:sz w:val="28"/>
          <w:szCs w:val="28"/>
        </w:rPr>
        <w:t>Память сердца</w:t>
      </w:r>
      <w:r w:rsidR="00646242"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ориентирован на формирование патриотического сознания уча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-9</w:t>
      </w:r>
      <w:r w:rsidR="00646242"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лассов и углубление их знаний об истории своего Отечества. Изучение героических страниц истории Родины </w:t>
      </w:r>
      <w:proofErr w:type="gramStart"/>
      <w:r w:rsidR="00646242"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уют  патриотические</w:t>
      </w:r>
      <w:proofErr w:type="gramEnd"/>
      <w:r w:rsidR="00646242"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чества у школьников и положительную нравственную оценку подвига советского народа в борьбе с фашизмом.</w:t>
      </w:r>
    </w:p>
    <w:p w14:paraId="07439B85" w14:textId="77777777" w:rsidR="00D46B52" w:rsidRDefault="00D46B5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B1E34E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14:paraId="0E6A04B3" w14:textId="6D739F84" w:rsidR="00646242" w:rsidRPr="00D46B52" w:rsidRDefault="00894E1A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242" w:rsidRPr="00D46B52">
        <w:rPr>
          <w:rFonts w:ascii="Times New Roman" w:hAnsi="Times New Roman" w:cs="Times New Roman"/>
          <w:sz w:val="28"/>
          <w:szCs w:val="28"/>
        </w:rPr>
        <w:t>Воспитать у обучающихся патриотические чувства к своей Родине, гордость за её героическое прошлое, уважение к участникам Великой Отечественной войны, готовность к жертвенным поступкам во имя величия и процветания страны.</w:t>
      </w:r>
    </w:p>
    <w:p w14:paraId="144306F2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6E2311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 </w:t>
      </w:r>
    </w:p>
    <w:p w14:paraId="1E442303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14:paraId="36FFE9C8" w14:textId="77777777" w:rsidR="00646242" w:rsidRPr="00D46B52" w:rsidRDefault="00646242" w:rsidP="006462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ствовать формированию нравственных качеств.</w:t>
      </w:r>
    </w:p>
    <w:p w14:paraId="12B86045" w14:textId="77777777" w:rsidR="00646242" w:rsidRPr="00D46B52" w:rsidRDefault="00646242" w:rsidP="006462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творческие способности учащихся, навыки устной речи, выразительного чтения;</w:t>
      </w:r>
    </w:p>
    <w:p w14:paraId="4651FCE6" w14:textId="77777777" w:rsidR="00646242" w:rsidRPr="00D46B52" w:rsidRDefault="00646242" w:rsidP="00D46B5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Способствовать расширению представлений о подвиге нашего народа во время Великой Отечественной войны, о мужестве, отваге.</w:t>
      </w:r>
    </w:p>
    <w:p w14:paraId="525FE87B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задачи:</w:t>
      </w:r>
    </w:p>
    <w:p w14:paraId="4466AA39" w14:textId="77777777" w:rsidR="00646242" w:rsidRPr="00D46B52" w:rsidRDefault="00646242" w:rsidP="006462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ствовать воспитанию общечеловеческих нравственных ценностей.</w:t>
      </w:r>
    </w:p>
    <w:p w14:paraId="319D29FE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задачи:</w:t>
      </w:r>
    </w:p>
    <w:p w14:paraId="7560D494" w14:textId="77777777" w:rsidR="00646242" w:rsidRPr="00D46B52" w:rsidRDefault="00646242" w:rsidP="0064624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ствовать развитию навыков общения, работы в коллективе, умение анализировать жизненные ситуации и давать им соответствующую оценку.</w:t>
      </w:r>
    </w:p>
    <w:p w14:paraId="1EC833C5" w14:textId="77777777" w:rsidR="00646242" w:rsidRPr="00D46B52" w:rsidRDefault="00646242" w:rsidP="0064624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ствовать развитию духовно-нравственного самосознания воспитанников.</w:t>
      </w:r>
    </w:p>
    <w:p w14:paraId="0176C5BE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8CADD7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: </w:t>
      </w: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тературно-музыкальная композиция</w:t>
      </w:r>
    </w:p>
    <w:p w14:paraId="63F5E433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 </w:t>
      </w: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ьютер, мультимедийный проектор;</w:t>
      </w:r>
    </w:p>
    <w:p w14:paraId="6B406EB0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Межпредметная связь: </w:t>
      </w: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тература, музыка, история.</w:t>
      </w:r>
    </w:p>
    <w:p w14:paraId="21E340F0" w14:textId="40DEEEF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работа: </w:t>
      </w:r>
      <w:r w:rsidR="00894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бор и разучивание стихотворений, песен про войну, создание презентации, к мероприятию, создание поздравительных открыток ветеранам, участие в конкурсе рисунков «День Победы».</w:t>
      </w:r>
    </w:p>
    <w:p w14:paraId="263EF95A" w14:textId="77777777"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58F0B415" w14:textId="2AF8BC4C" w:rsidR="00EC0926" w:rsidRPr="00D46B52" w:rsidRDefault="00EC0926" w:rsidP="00EC092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  <w:r w:rsidRPr="00D46B52">
        <w:rPr>
          <w:b/>
          <w:bCs/>
          <w:iCs/>
          <w:sz w:val="28"/>
          <w:szCs w:val="28"/>
        </w:rPr>
        <w:t xml:space="preserve">Звучит </w:t>
      </w:r>
      <w:r w:rsidR="00894E1A">
        <w:rPr>
          <w:b/>
          <w:bCs/>
          <w:iCs/>
          <w:sz w:val="28"/>
          <w:szCs w:val="28"/>
        </w:rPr>
        <w:t>песня «День Победы»</w:t>
      </w:r>
    </w:p>
    <w:p w14:paraId="253960EC" w14:textId="2A91D63D" w:rsidR="00D25AC0" w:rsidRPr="00D46B52" w:rsidRDefault="00D25AC0" w:rsidP="00D25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Ведущ</w:t>
      </w:r>
      <w:r w:rsidR="00894E1A">
        <w:rPr>
          <w:rFonts w:ascii="Times New Roman" w:hAnsi="Times New Roman" w:cs="Times New Roman"/>
          <w:b/>
          <w:sz w:val="28"/>
          <w:szCs w:val="28"/>
        </w:rPr>
        <w:t>ая</w:t>
      </w:r>
      <w:r w:rsidRPr="00D46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C17B39" w14:textId="77777777" w:rsidR="00894E1A" w:rsidRDefault="00D25AC0" w:rsidP="00D25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Начало мая.  Красные гвоздики,</w:t>
      </w:r>
      <w:r w:rsidRPr="00D46B52">
        <w:rPr>
          <w:rFonts w:ascii="Times New Roman" w:hAnsi="Times New Roman" w:cs="Times New Roman"/>
          <w:sz w:val="28"/>
          <w:szCs w:val="28"/>
        </w:rPr>
        <w:br/>
        <w:t>Как слезы тех далеких страшных лет.</w:t>
      </w:r>
      <w:r w:rsidRPr="00D46B52">
        <w:rPr>
          <w:rFonts w:ascii="Times New Roman" w:hAnsi="Times New Roman" w:cs="Times New Roman"/>
          <w:sz w:val="28"/>
          <w:szCs w:val="28"/>
        </w:rPr>
        <w:br/>
        <w:t>И ветеранов праведные лики,</w:t>
      </w:r>
      <w:r w:rsidRPr="00D46B52">
        <w:rPr>
          <w:rFonts w:ascii="Times New Roman" w:hAnsi="Times New Roman" w:cs="Times New Roman"/>
          <w:sz w:val="28"/>
          <w:szCs w:val="28"/>
        </w:rPr>
        <w:br/>
        <w:t>Особенно, которых больше нет.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94E1A" w:rsidRPr="00D46B52">
        <w:rPr>
          <w:rFonts w:ascii="Times New Roman" w:hAnsi="Times New Roman" w:cs="Times New Roman"/>
          <w:b/>
          <w:sz w:val="28"/>
          <w:szCs w:val="28"/>
        </w:rPr>
        <w:t>Ведущ</w:t>
      </w:r>
      <w:r w:rsidR="00894E1A">
        <w:rPr>
          <w:rFonts w:ascii="Times New Roman" w:hAnsi="Times New Roman" w:cs="Times New Roman"/>
          <w:b/>
          <w:sz w:val="28"/>
          <w:szCs w:val="28"/>
        </w:rPr>
        <w:t>ий</w:t>
      </w:r>
    </w:p>
    <w:p w14:paraId="3B3FD9E7" w14:textId="77777777" w:rsidR="00894E1A" w:rsidRPr="00D46B52" w:rsidRDefault="00894E1A" w:rsidP="00894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 xml:space="preserve"> </w:t>
      </w:r>
      <w:r w:rsidR="00D25AC0" w:rsidRPr="00D46B52">
        <w:rPr>
          <w:rFonts w:ascii="Times New Roman" w:hAnsi="Times New Roman" w:cs="Times New Roman"/>
          <w:sz w:val="28"/>
          <w:szCs w:val="28"/>
        </w:rPr>
        <w:t>Когда опять подходят даты эти.</w:t>
      </w:r>
      <w:r w:rsidR="00D25AC0" w:rsidRPr="00D46B52">
        <w:rPr>
          <w:rFonts w:ascii="Times New Roman" w:hAnsi="Times New Roman" w:cs="Times New Roman"/>
          <w:sz w:val="28"/>
          <w:szCs w:val="28"/>
        </w:rPr>
        <w:br/>
        <w:t>Я почему-то чувствую вину -</w:t>
      </w:r>
      <w:r w:rsidR="00D25AC0" w:rsidRPr="00D46B52">
        <w:rPr>
          <w:rFonts w:ascii="Times New Roman" w:hAnsi="Times New Roman" w:cs="Times New Roman"/>
          <w:sz w:val="28"/>
          <w:szCs w:val="28"/>
        </w:rPr>
        <w:br/>
        <w:t>Все меньше вспоминают о Победе,</w:t>
      </w:r>
      <w:r w:rsidR="00D25AC0" w:rsidRPr="00D46B52">
        <w:rPr>
          <w:rFonts w:ascii="Times New Roman" w:hAnsi="Times New Roman" w:cs="Times New Roman"/>
          <w:sz w:val="28"/>
          <w:szCs w:val="28"/>
        </w:rPr>
        <w:br/>
        <w:t>Все больше забывают про войну.</w:t>
      </w:r>
      <w:r w:rsidR="00D25AC0" w:rsidRPr="00D46B52">
        <w:rPr>
          <w:rFonts w:ascii="Times New Roman" w:hAnsi="Times New Roman" w:cs="Times New Roman"/>
          <w:sz w:val="28"/>
          <w:szCs w:val="28"/>
        </w:rPr>
        <w:br/>
      </w:r>
      <w:r w:rsidR="00D25AC0"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D46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4808AA" w14:textId="6EC2A3CD" w:rsidR="00646242" w:rsidRPr="00D46B52" w:rsidRDefault="00D25AC0" w:rsidP="00D25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Никто из нас за это не в ответе.</w:t>
      </w:r>
      <w:r w:rsidRPr="00D46B52">
        <w:rPr>
          <w:rFonts w:ascii="Times New Roman" w:hAnsi="Times New Roman" w:cs="Times New Roman"/>
          <w:sz w:val="28"/>
          <w:szCs w:val="28"/>
        </w:rPr>
        <w:br/>
        <w:t>Сама с собой веду я разговор:</w:t>
      </w:r>
      <w:r w:rsidRPr="00D46B52">
        <w:rPr>
          <w:rFonts w:ascii="Times New Roman" w:hAnsi="Times New Roman" w:cs="Times New Roman"/>
          <w:sz w:val="28"/>
          <w:szCs w:val="28"/>
        </w:rPr>
        <w:br/>
        <w:t>Так много было войн на белом свете,</w:t>
      </w:r>
    </w:p>
    <w:p w14:paraId="57812DCF" w14:textId="77777777" w:rsidR="00D25AC0" w:rsidRPr="00D46B52" w:rsidRDefault="00D25AC0" w:rsidP="00D25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Так много лет уже прошло с тех пор</w:t>
      </w:r>
      <w:r w:rsidR="00646242" w:rsidRPr="00D46B52">
        <w:rPr>
          <w:rFonts w:ascii="Times New Roman" w:hAnsi="Times New Roman" w:cs="Times New Roman"/>
          <w:sz w:val="28"/>
          <w:szCs w:val="28"/>
        </w:rPr>
        <w:t>.</w:t>
      </w:r>
    </w:p>
    <w:p w14:paraId="11C7460E" w14:textId="77777777" w:rsidR="00646242" w:rsidRPr="00D46B52" w:rsidRDefault="00646242" w:rsidP="00D25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3E2D1" w14:textId="76B14F21" w:rsidR="00894E1A" w:rsidRDefault="00894E1A" w:rsidP="00D25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</w:p>
    <w:p w14:paraId="24D7311F" w14:textId="134BA3B4" w:rsidR="00D25AC0" w:rsidRPr="00D46B52" w:rsidRDefault="00D25AC0" w:rsidP="00D25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 xml:space="preserve">Война еще </w:t>
      </w:r>
      <w:r w:rsidR="00646242" w:rsidRPr="00D46B52">
        <w:rPr>
          <w:rFonts w:ascii="Times New Roman" w:hAnsi="Times New Roman" w:cs="Times New Roman"/>
          <w:sz w:val="28"/>
          <w:szCs w:val="28"/>
        </w:rPr>
        <w:t>исчезнуть,</w:t>
      </w:r>
      <w:r w:rsidRPr="00D46B52">
        <w:rPr>
          <w:rFonts w:ascii="Times New Roman" w:hAnsi="Times New Roman" w:cs="Times New Roman"/>
          <w:sz w:val="28"/>
          <w:szCs w:val="28"/>
        </w:rPr>
        <w:t xml:space="preserve"> не готова.</w:t>
      </w:r>
      <w:r w:rsidRPr="00D46B52">
        <w:rPr>
          <w:rFonts w:ascii="Times New Roman" w:hAnsi="Times New Roman" w:cs="Times New Roman"/>
          <w:sz w:val="28"/>
          <w:szCs w:val="28"/>
        </w:rPr>
        <w:br/>
        <w:t>Те годы - миллионы личных драм.</w:t>
      </w:r>
      <w:r w:rsidRPr="00D46B52">
        <w:rPr>
          <w:rFonts w:ascii="Times New Roman" w:hAnsi="Times New Roman" w:cs="Times New Roman"/>
          <w:sz w:val="28"/>
          <w:szCs w:val="28"/>
        </w:rPr>
        <w:br/>
        <w:t>А потому, давайте вспомним снова</w:t>
      </w:r>
      <w:r w:rsidRPr="00D46B52">
        <w:rPr>
          <w:rFonts w:ascii="Times New Roman" w:hAnsi="Times New Roman" w:cs="Times New Roman"/>
          <w:sz w:val="28"/>
          <w:szCs w:val="28"/>
        </w:rPr>
        <w:br/>
        <w:t>Всех тех, кто подарил Победу нам.</w:t>
      </w:r>
    </w:p>
    <w:p w14:paraId="7B28770A" w14:textId="77777777" w:rsidR="00894E1A" w:rsidRDefault="00894E1A" w:rsidP="00BC25E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595E9D" w14:textId="1B5DB01E" w:rsidR="00894E1A" w:rsidRPr="00894E1A" w:rsidRDefault="00894E1A" w:rsidP="00894E1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D46B52">
        <w:rPr>
          <w:b/>
          <w:bCs/>
          <w:iCs/>
          <w:sz w:val="28"/>
          <w:szCs w:val="28"/>
        </w:rPr>
        <w:t xml:space="preserve">Звучит </w:t>
      </w:r>
      <w:r>
        <w:rPr>
          <w:b/>
          <w:bCs/>
          <w:iCs/>
          <w:sz w:val="28"/>
          <w:szCs w:val="28"/>
        </w:rPr>
        <w:t>песня «День Победы»</w:t>
      </w:r>
    </w:p>
    <w:p w14:paraId="194266F1" w14:textId="17A9E7A8" w:rsidR="001F4B50" w:rsidRDefault="00894E1A" w:rsidP="00BC25E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тихи (начальная школа)</w:t>
      </w:r>
    </w:p>
    <w:p w14:paraId="609F4A14" w14:textId="77777777" w:rsidR="00894E1A" w:rsidRPr="00D46B52" w:rsidRDefault="00894E1A" w:rsidP="00BC25E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373EDA4" w14:textId="11329871" w:rsidR="00BC25E5" w:rsidRPr="00D46B52" w:rsidRDefault="00BC25E5" w:rsidP="00894E1A">
      <w:pPr>
        <w:pStyle w:val="a3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 xml:space="preserve">Сегодня праздник </w:t>
      </w:r>
      <w:proofErr w:type="gramStart"/>
      <w:r w:rsidRPr="00D46B52">
        <w:rPr>
          <w:sz w:val="28"/>
          <w:szCs w:val="28"/>
        </w:rPr>
        <w:t>–  День</w:t>
      </w:r>
      <w:proofErr w:type="gramEnd"/>
      <w:r w:rsidRPr="00D46B52">
        <w:rPr>
          <w:sz w:val="28"/>
          <w:szCs w:val="28"/>
        </w:rPr>
        <w:t xml:space="preserve"> Победы!</w:t>
      </w:r>
      <w:r w:rsidRPr="00D46B52">
        <w:rPr>
          <w:sz w:val="28"/>
          <w:szCs w:val="28"/>
        </w:rPr>
        <w:br/>
        <w:t>Счастливый, светлый  День Весны!</w:t>
      </w:r>
      <w:r w:rsidRPr="00D46B52">
        <w:rPr>
          <w:sz w:val="28"/>
          <w:szCs w:val="28"/>
        </w:rPr>
        <w:br/>
        <w:t>В цветы все улицы одеты</w:t>
      </w:r>
    </w:p>
    <w:p w14:paraId="317067FF" w14:textId="34511EC6" w:rsidR="00B03B19" w:rsidRDefault="00894E1A" w:rsidP="0064624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C25E5" w:rsidRPr="00D46B52">
        <w:rPr>
          <w:sz w:val="28"/>
          <w:szCs w:val="28"/>
        </w:rPr>
        <w:t xml:space="preserve">И песни звонкие слышны. </w:t>
      </w:r>
    </w:p>
    <w:p w14:paraId="27166C12" w14:textId="223CB5B9" w:rsidR="00894E1A" w:rsidRDefault="00894E1A" w:rsidP="0064624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5CD4301" w14:textId="75333EFC" w:rsidR="00894E1A" w:rsidRPr="00D46B52" w:rsidRDefault="00894E1A" w:rsidP="00894E1A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Сегодня день особенный для нас:</w:t>
      </w:r>
    </w:p>
    <w:p w14:paraId="7E902E4A" w14:textId="7336A1A6" w:rsidR="00894E1A" w:rsidRPr="00D46B52" w:rsidRDefault="00D92388" w:rsidP="00894E1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E1A" w:rsidRPr="00D46B52">
        <w:rPr>
          <w:sz w:val="28"/>
          <w:szCs w:val="28"/>
        </w:rPr>
        <w:t>Счастливый день, великий День Победы,</w:t>
      </w:r>
    </w:p>
    <w:p w14:paraId="7C4CBE2C" w14:textId="0CC64CD9" w:rsidR="00894E1A" w:rsidRPr="00D46B52" w:rsidRDefault="00D92388" w:rsidP="00894E1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E1A" w:rsidRPr="00D46B52">
        <w:rPr>
          <w:sz w:val="28"/>
          <w:szCs w:val="28"/>
        </w:rPr>
        <w:t>Ее добились наши прадеды и деды,</w:t>
      </w:r>
    </w:p>
    <w:p w14:paraId="27289067" w14:textId="46AE1F59" w:rsidR="00894E1A" w:rsidRDefault="00D92388" w:rsidP="00894E1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E1A" w:rsidRPr="00D46B52">
        <w:rPr>
          <w:sz w:val="28"/>
          <w:szCs w:val="28"/>
        </w:rPr>
        <w:t>И мы о ней расскажем вам сейчас.</w:t>
      </w:r>
    </w:p>
    <w:p w14:paraId="27A1E66A" w14:textId="77777777" w:rsidR="00D92388" w:rsidRDefault="00D92388" w:rsidP="00D92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B8B55C" w14:textId="15A72D78" w:rsidR="00D92388" w:rsidRPr="00D46B52" w:rsidRDefault="00D92388" w:rsidP="00D92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3.</w:t>
      </w:r>
      <w:r w:rsidRPr="00D92388">
        <w:rPr>
          <w:sz w:val="28"/>
          <w:szCs w:val="28"/>
        </w:rPr>
        <w:t xml:space="preserve"> </w:t>
      </w:r>
      <w:r w:rsidRPr="00D46B52">
        <w:rPr>
          <w:sz w:val="28"/>
          <w:szCs w:val="28"/>
        </w:rPr>
        <w:t>Вот сорок первый год, конец июня,</w:t>
      </w:r>
    </w:p>
    <w:p w14:paraId="13126D68" w14:textId="79F0E926" w:rsidR="00D92388" w:rsidRPr="00D46B52" w:rsidRDefault="00D92388" w:rsidP="00D92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D46B52">
        <w:rPr>
          <w:sz w:val="28"/>
          <w:szCs w:val="28"/>
        </w:rPr>
        <w:t>И люди спать легли спокойно накануне,</w:t>
      </w:r>
    </w:p>
    <w:p w14:paraId="44FBE03C" w14:textId="5197B175" w:rsidR="00D92388" w:rsidRPr="00D46B52" w:rsidRDefault="00D92388" w:rsidP="00D92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D46B52">
        <w:rPr>
          <w:sz w:val="28"/>
          <w:szCs w:val="28"/>
        </w:rPr>
        <w:t>Но утром уже знала вся страна,</w:t>
      </w:r>
    </w:p>
    <w:p w14:paraId="0DD63325" w14:textId="62CE005C" w:rsidR="00D92388" w:rsidRPr="00D46B52" w:rsidRDefault="00D92388" w:rsidP="00D92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D46B52">
        <w:rPr>
          <w:sz w:val="28"/>
          <w:szCs w:val="28"/>
        </w:rPr>
        <w:t>Что началась ужасная война.</w:t>
      </w:r>
    </w:p>
    <w:p w14:paraId="20F56B02" w14:textId="6D74C1A5" w:rsidR="00D92388" w:rsidRPr="00D46B52" w:rsidRDefault="00D92388" w:rsidP="00894E1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75F3D35F" w14:textId="1EAB0C50" w:rsidR="00D92388" w:rsidRPr="00D46B52" w:rsidRDefault="00D92388" w:rsidP="00D923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4.</w:t>
      </w:r>
      <w:r w:rsidRPr="00D9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Солнечным ранним утром в июне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В час, когда пробуждалась страна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Прозвучало впервые для юных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Это страшное слово «война».</w:t>
      </w:r>
    </w:p>
    <w:p w14:paraId="0E14431E" w14:textId="2600DFE5" w:rsidR="00894E1A" w:rsidRDefault="00894E1A" w:rsidP="00894E1A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</w:p>
    <w:p w14:paraId="3A101710" w14:textId="77777777" w:rsidR="00894E1A" w:rsidRPr="00D46B52" w:rsidRDefault="00894E1A" w:rsidP="0064624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A275B38" w14:textId="77777777" w:rsidR="00D92388" w:rsidRDefault="00D92388" w:rsidP="00D92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08DAC" w14:textId="45E7D6C7" w:rsidR="00D92388" w:rsidRDefault="00D92388" w:rsidP="00D92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lastRenderedPageBreak/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D46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527D0D" w14:textId="7F6EA0ED" w:rsidR="00B03B19" w:rsidRPr="00D92388" w:rsidRDefault="00B03B19" w:rsidP="00D92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388">
        <w:rPr>
          <w:rFonts w:ascii="Times New Roman" w:hAnsi="Times New Roman" w:cs="Times New Roman"/>
          <w:sz w:val="28"/>
          <w:szCs w:val="28"/>
        </w:rPr>
        <w:t>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</w:t>
      </w:r>
    </w:p>
    <w:p w14:paraId="574122BF" w14:textId="77777777" w:rsidR="00D92388" w:rsidRDefault="00D92388" w:rsidP="00646242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81DA0F3" w14:textId="77777777" w:rsidR="00D92388" w:rsidRDefault="00D92388" w:rsidP="00D92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</w:p>
    <w:p w14:paraId="37942647" w14:textId="5CE1A343" w:rsidR="00EC0926" w:rsidRPr="00D46B52" w:rsidRDefault="00B03B19" w:rsidP="006462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Для нас война - история. Славной победе нашего народа в Великой Отечественной войне мы посвящаем сегодняшний концерт.</w:t>
      </w:r>
    </w:p>
    <w:p w14:paraId="14B7160A" w14:textId="77777777" w:rsidR="00A91D48" w:rsidRPr="00D46B52" w:rsidRDefault="00A91D48" w:rsidP="00BC2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D52F29" w14:textId="77777777" w:rsidR="00646242" w:rsidRPr="00D46B52" w:rsidRDefault="00C428D1" w:rsidP="00646242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</w:rPr>
      </w:pPr>
      <w:r w:rsidRPr="00D46B52"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="00DB1BB7" w:rsidRPr="00D46B52">
        <w:rPr>
          <w:rFonts w:ascii="Times New Roman" w:hAnsi="Times New Roman" w:cs="Times New Roman"/>
          <w:b/>
          <w:bCs/>
          <w:iCs/>
          <w:sz w:val="28"/>
          <w:szCs w:val="28"/>
        </w:rPr>
        <w:t>ини сценка о войне</w:t>
      </w:r>
      <w:r w:rsidR="00DB1BB7" w:rsidRPr="00D46B52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</w:rPr>
        <w:t> </w:t>
      </w:r>
    </w:p>
    <w:p w14:paraId="637F1434" w14:textId="77777777" w:rsidR="001F4B50" w:rsidRPr="00D46B52" w:rsidRDefault="00DB1BB7" w:rsidP="00D30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-а-а!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ь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. Снова дрался во дворе?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Ага! Мама, но я не плакал!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Вырасту, выучусь на моряка.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Я уже в ванне плавал!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ь.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Боже, не мальчик, а беда!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Сил моих больше нету!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, а вырасту я когда?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ь.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стешь. Ешь котлету.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, купим живого коня?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ь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. Коня? Да что ж это делается?!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, а в летчики примут меня?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ь.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Примут, куда ж они денутся?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Ты же из каждого, сатана,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Душу сумеешь вытрясти!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а правда, что будет война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И я не успею вырасти?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фонограмма сообщения Левитана о начале войны.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</w:p>
    <w:p w14:paraId="7C23FB69" w14:textId="77777777" w:rsidR="00D92388" w:rsidRDefault="00D92388" w:rsidP="00DB1BB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ущая</w:t>
      </w:r>
    </w:p>
    <w:p w14:paraId="1D3706B4" w14:textId="35BBAE8C" w:rsidR="00BC25E5" w:rsidRPr="00D46B52" w:rsidRDefault="00646242" w:rsidP="00DB1BB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46B52">
        <w:rPr>
          <w:b/>
          <w:sz w:val="28"/>
          <w:szCs w:val="28"/>
        </w:rPr>
        <w:t xml:space="preserve"> </w:t>
      </w:r>
      <w:r w:rsidR="00BC25E5" w:rsidRPr="00D46B52">
        <w:rPr>
          <w:sz w:val="28"/>
          <w:szCs w:val="28"/>
        </w:rPr>
        <w:t>В этот день на улицах городов собралось много людей, чтобы прослушать речь Левитана, которая доносилась из репродукторов во всех уголках нашей огромной страны</w:t>
      </w:r>
      <w:r w:rsidR="00DB1BB7" w:rsidRPr="00D46B52">
        <w:rPr>
          <w:sz w:val="28"/>
          <w:szCs w:val="28"/>
        </w:rPr>
        <w:t>.</w:t>
      </w:r>
    </w:p>
    <w:p w14:paraId="0477B8E0" w14:textId="77777777" w:rsidR="00D92388" w:rsidRDefault="00D92388" w:rsidP="00DB1B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547CAE" w14:textId="77777777" w:rsidR="00D92388" w:rsidRDefault="00D92388" w:rsidP="00DB1B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14:paraId="6308EBE0" w14:textId="6183049A" w:rsidR="009955F4" w:rsidRPr="00D46B52" w:rsidRDefault="00A91D48" w:rsidP="00DB1B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Родина!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Пламя ударило в небо -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Ты помнишь, Р</w:t>
      </w:r>
      <w:r w:rsidR="00DB1BB7" w:rsidRPr="00D46B52">
        <w:rPr>
          <w:rFonts w:ascii="Times New Roman" w:eastAsia="Times New Roman" w:hAnsi="Times New Roman" w:cs="Times New Roman"/>
          <w:sz w:val="28"/>
          <w:szCs w:val="28"/>
        </w:rPr>
        <w:t>одина т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 xml:space="preserve">ихо сказала: </w:t>
      </w:r>
      <w:r w:rsidR="00C91D4C" w:rsidRPr="00D46B52">
        <w:rPr>
          <w:rFonts w:ascii="Times New Roman" w:eastAsia="Times New Roman" w:hAnsi="Times New Roman" w:cs="Times New Roman"/>
          <w:sz w:val="28"/>
          <w:szCs w:val="28"/>
        </w:rPr>
        <w:t>«Вставайте на помощь»?</w:t>
      </w:r>
      <w:r w:rsidR="00C91D4C" w:rsidRPr="00D46B52">
        <w:rPr>
          <w:rFonts w:ascii="Times New Roman" w:eastAsia="Times New Roman" w:hAnsi="Times New Roman" w:cs="Times New Roman"/>
          <w:sz w:val="28"/>
          <w:szCs w:val="28"/>
        </w:rPr>
        <w:br/>
        <w:t>Родина!</w:t>
      </w:r>
    </w:p>
    <w:p w14:paraId="684DCAF6" w14:textId="77777777" w:rsidR="00646242" w:rsidRPr="00D46B52" w:rsidRDefault="00BC25E5" w:rsidP="00D30FB4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«Вставай, страна огромная...»</w:t>
      </w: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91D48"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91D48" w:rsidRPr="00D46B5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 звучит громче, п</w:t>
      </w:r>
      <w:r w:rsidRPr="00D46B5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ом стихает.</w:t>
      </w:r>
    </w:p>
    <w:p w14:paraId="0B70305D" w14:textId="77777777" w:rsidR="009955F4" w:rsidRPr="00D46B52" w:rsidRDefault="00DB1BB7" w:rsidP="00646242">
      <w:pPr>
        <w:tabs>
          <w:tab w:val="left" w:pos="1662"/>
        </w:tabs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ценка: в</w:t>
      </w:r>
      <w:r w:rsidR="008177B9" w:rsidRPr="00D46B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кабинет военкома неуверенно входит юноша</w:t>
      </w:r>
      <w:r w:rsidR="009955F4" w:rsidRPr="00D46B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69FC0FF6" w14:textId="77777777" w:rsidR="008177B9" w:rsidRPr="00D46B52" w:rsidRDefault="008177B9" w:rsidP="001B61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КОМ: (заметив юношу)</w:t>
      </w:r>
      <w:proofErr w:type="gramStart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Опять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! Я же тебе уже сказал свое нет!</w:t>
      </w:r>
    </w:p>
    <w:p w14:paraId="05FD48B5" w14:textId="77777777" w:rsidR="008177B9" w:rsidRPr="00D46B52" w:rsidRDefault="008177B9" w:rsidP="001B61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ОША: (теребя в руках кепку, переминаясь с ноги на ногу)</w:t>
      </w:r>
      <w:proofErr w:type="gramStart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Но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чему? Почему нет? Мне скоро 18, ну и что месяца не хватает. Я Ворошиловский стрелок (протягивает удостоверение). Разве фронту не нужны ворошиловские стрелки? На здоровье я не жалуюсь, вот и справка есть... (с готовностью протягивает очередной документ).</w:t>
      </w:r>
    </w:p>
    <w:p w14:paraId="60DAF04A" w14:textId="77777777" w:rsidR="008177B9" w:rsidRPr="00D46B52" w:rsidRDefault="008177B9" w:rsidP="001B61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КОМ</w:t>
      </w:r>
      <w:proofErr w:type="gramStart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У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бя — да. А у матери? Да неужели ты не понимаешь, что на твоих руках мать-инвалид, что ты — единственная ее надежд</w:t>
      </w:r>
      <w:r w:rsidR="00C428D1"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и опора? Неужели ты хо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шь, чтобы она без тебя...</w:t>
      </w:r>
    </w:p>
    <w:p w14:paraId="4A412AFD" w14:textId="77777777" w:rsidR="008177B9" w:rsidRPr="00D46B52" w:rsidRDefault="008177B9" w:rsidP="001B61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ОША: (перебивая): Посмотрите. (Протягивает листок). Я очень вас прошу, посмотрите.</w:t>
      </w:r>
    </w:p>
    <w:p w14:paraId="411AF929" w14:textId="673A44C2" w:rsidR="008177B9" w:rsidRPr="00D46B52" w:rsidRDefault="008177B9" w:rsidP="001B616A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ЕНКОМ: (молча разворачивает листок, чуть спустя читает вслух): «Я, </w:t>
      </w:r>
      <w:r w:rsidR="00E9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инаида </w:t>
      </w:r>
      <w:proofErr w:type="gramStart"/>
      <w:r w:rsidR="00E9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сильевна  Петрова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шу зачислить моего сына, </w:t>
      </w:r>
      <w:r w:rsidR="00E9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вана Петрова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обровольцем в ряды Красной Армии. А если нужно, я тоже </w:t>
      </w:r>
      <w:proofErr w:type="gramStart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йду, несмотря на то, что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валид».</w:t>
      </w:r>
      <w:r w:rsidRPr="00D46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42D57E26" w14:textId="77777777" w:rsidR="001B616A" w:rsidRPr="00D46B52" w:rsidRDefault="001B616A" w:rsidP="00BC25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04E2D" w14:textId="77777777" w:rsidR="00E92204" w:rsidRDefault="00E9220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4D328" w14:textId="635DB521" w:rsidR="00E92204" w:rsidRDefault="00E92204" w:rsidP="00E9220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тихи (</w:t>
      </w:r>
      <w:r>
        <w:rPr>
          <w:b/>
          <w:sz w:val="28"/>
          <w:szCs w:val="28"/>
        </w:rPr>
        <w:t>читают мальчики в военной форме</w:t>
      </w:r>
      <w:r>
        <w:rPr>
          <w:b/>
          <w:sz w:val="28"/>
          <w:szCs w:val="28"/>
        </w:rPr>
        <w:t>)</w:t>
      </w:r>
    </w:p>
    <w:p w14:paraId="6064FF20" w14:textId="77777777" w:rsidR="00E92204" w:rsidRDefault="00E9220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5552FF" w14:textId="67BFA348" w:rsidR="00BC25E5" w:rsidRPr="00D46B52" w:rsidRDefault="00E92204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204">
        <w:rPr>
          <w:rFonts w:ascii="Times New Roman" w:eastAsia="Times New Roman" w:hAnsi="Times New Roman" w:cs="Times New Roman"/>
          <w:sz w:val="28"/>
          <w:szCs w:val="28"/>
        </w:rPr>
        <w:t xml:space="preserve">                    1.</w:t>
      </w:r>
      <w:r w:rsidR="00A91D48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Мы по дорогам пыльным с боем шли.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От бомб земля дрожала как живая.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Мы каждый метр своей родной земли 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Отстаивали, кровью поливая.</w:t>
      </w:r>
    </w:p>
    <w:p w14:paraId="4B5DB649" w14:textId="77777777"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26EA74" w14:textId="09F1473F" w:rsidR="00BC25E5" w:rsidRPr="00E92204" w:rsidRDefault="00E92204" w:rsidP="00E92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t>Когда от бомб, казалось, мир оглох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t>И друг мой пал из нашей роты первым,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t>Я знал: нужны не слезы и не вздох,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t>А мой свинец, мой шаг вперед и нервы.</w:t>
      </w:r>
    </w:p>
    <w:p w14:paraId="20FD5F7A" w14:textId="77777777"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447E0C" w14:textId="5BEEF855" w:rsidR="00BC25E5" w:rsidRPr="00E92204" w:rsidRDefault="00BC25E5" w:rsidP="00E92204">
      <w:pPr>
        <w:pStyle w:val="a6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204">
        <w:rPr>
          <w:rFonts w:ascii="Times New Roman" w:eastAsia="Times New Roman" w:hAnsi="Times New Roman" w:cs="Times New Roman"/>
          <w:sz w:val="28"/>
          <w:szCs w:val="28"/>
        </w:rPr>
        <w:t>Мне смерть страшна, но в битвах не робел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br/>
        <w:t>В атаку шел - других не гнулся ниже,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br/>
        <w:t>Шел смело в бой не потому, что смел,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br/>
        <w:t>А потому, что трусость ненавижу.</w:t>
      </w:r>
    </w:p>
    <w:p w14:paraId="65A46B13" w14:textId="77777777"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AC9423" w14:textId="518CEE23" w:rsidR="00BC25E5" w:rsidRPr="00E92204" w:rsidRDefault="00A91D48" w:rsidP="00E92204">
      <w:pPr>
        <w:pStyle w:val="a6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2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t>Свинцовая метелица мела,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br/>
        <w:t>Рвались снаряды, мины завывали.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br/>
        <w:t>И песня нашей спутницей была.</w:t>
      </w:r>
      <w:r w:rsidR="00BC25E5" w:rsidRPr="00E92204">
        <w:rPr>
          <w:rFonts w:ascii="Times New Roman" w:eastAsia="Times New Roman" w:hAnsi="Times New Roman" w:cs="Times New Roman"/>
          <w:sz w:val="28"/>
          <w:szCs w:val="28"/>
        </w:rPr>
        <w:br/>
        <w:t>В бою. В походе. На ночном привале.</w:t>
      </w:r>
    </w:p>
    <w:p w14:paraId="4ABBF38E" w14:textId="77777777"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7B7DB5" w14:textId="3EC49DE5" w:rsidR="001F4B50" w:rsidRPr="00E92204" w:rsidRDefault="001F4B50" w:rsidP="00E92204">
      <w:pPr>
        <w:pStyle w:val="a6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204">
        <w:rPr>
          <w:rFonts w:ascii="Times New Roman" w:eastAsia="Times New Roman" w:hAnsi="Times New Roman" w:cs="Times New Roman"/>
          <w:sz w:val="28"/>
          <w:szCs w:val="28"/>
        </w:rPr>
        <w:t>От песни сердцу было тесно: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br/>
        <w:t>Она вела на смертный бой,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br/>
        <w:t>Чтобы громить врага под эту песню,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br/>
        <w:t>Защищая Родину собой.</w:t>
      </w:r>
    </w:p>
    <w:p w14:paraId="47924A8A" w14:textId="77777777" w:rsidR="009955F4" w:rsidRPr="00D46B52" w:rsidRDefault="009955F4" w:rsidP="001F4B5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52427C67" w14:textId="77777777" w:rsidR="00646242" w:rsidRPr="00D46B52" w:rsidRDefault="00646242" w:rsidP="00C91D4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5BAB6750" w14:textId="6FA79480" w:rsidR="00C91D4C" w:rsidRPr="00D46B52" w:rsidRDefault="00C91D4C" w:rsidP="00C91D4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D46B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сня  «</w:t>
      </w:r>
      <w:proofErr w:type="gramEnd"/>
      <w:r w:rsidR="00E922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лужить России</w:t>
      </w:r>
      <w:r w:rsidRPr="00D46B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14:paraId="59A7577B" w14:textId="77777777" w:rsidR="00C91D4C" w:rsidRPr="00D46B52" w:rsidRDefault="00C91D4C" w:rsidP="00C91D4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3ADDB0B7" w14:textId="77777777" w:rsidR="00E92204" w:rsidRDefault="00E92204" w:rsidP="00C91D4C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</w:p>
    <w:p w14:paraId="1D2D3783" w14:textId="10313498" w:rsidR="00813FFE" w:rsidRPr="00E92204" w:rsidRDefault="00C91D4C" w:rsidP="00813FFE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16C2" w:rsidRPr="00D46B52">
        <w:rPr>
          <w:rFonts w:ascii="Times New Roman" w:eastAsia="Times New Roman" w:hAnsi="Times New Roman" w:cs="Times New Roman"/>
          <w:sz w:val="28"/>
          <w:szCs w:val="28"/>
        </w:rPr>
        <w:t>Трудным и долгим был путь к Победе. На войне люди не только воевали, на войне они продолжали жить...</w:t>
      </w:r>
      <w:r w:rsidR="00813FFE" w:rsidRPr="00D46B52">
        <w:rPr>
          <w:rFonts w:ascii="Times New Roman" w:eastAsia="Times New Roman" w:hAnsi="Times New Roman" w:cs="Times New Roman"/>
          <w:sz w:val="28"/>
          <w:szCs w:val="28"/>
        </w:rPr>
        <w:t>Во время войны почтовые конверты использовались только для похоронных извещений, а письма от родных и близких посылались без конвертов – их сворачивали треугольником так, что на внутренней стороне листа оказывалось письмо, а на наружной - писался адрес.</w:t>
      </w:r>
      <w:r w:rsidR="007222A8" w:rsidRPr="00D46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3FFE" w:rsidRPr="00D46B52">
        <w:rPr>
          <w:rFonts w:ascii="Times New Roman" w:eastAsia="Times New Roman" w:hAnsi="Times New Roman" w:cs="Times New Roman"/>
          <w:iCs/>
          <w:sz w:val="28"/>
          <w:szCs w:val="28"/>
        </w:rPr>
        <w:t>Ах, с какой надеждой ждали дома этих заветных «треугольников»!</w:t>
      </w:r>
      <w:r w:rsidR="007222A8" w:rsidRPr="00D46B5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13FFE" w:rsidRPr="00D46B52">
        <w:rPr>
          <w:rFonts w:ascii="Times New Roman" w:eastAsia="Times New Roman" w:hAnsi="Times New Roman" w:cs="Times New Roman"/>
          <w:iCs/>
          <w:sz w:val="28"/>
          <w:szCs w:val="28"/>
        </w:rPr>
        <w:t>До сих пор в семьях бережно хранятся письма с той далёкой войны</w:t>
      </w:r>
      <w:r w:rsidR="00813FFE" w:rsidRPr="00D46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B7578E" w14:textId="77777777" w:rsidR="002C2BEB" w:rsidRPr="00D46B52" w:rsidRDefault="002C2BEB" w:rsidP="0081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0F544A" w14:textId="0F704078" w:rsidR="00646242" w:rsidRPr="00D46B52" w:rsidRDefault="00E92204" w:rsidP="0081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вучит песня «Землянка»</w:t>
      </w:r>
    </w:p>
    <w:p w14:paraId="397707FF" w14:textId="77777777" w:rsidR="006F212D" w:rsidRDefault="006F212D" w:rsidP="0064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16836" w14:textId="6D5A3A2F" w:rsidR="002C2BEB" w:rsidRPr="00D46B52" w:rsidRDefault="00C91D4C" w:rsidP="0064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Письмо солдата матери</w:t>
      </w:r>
    </w:p>
    <w:p w14:paraId="3AA7A47A" w14:textId="75E24D5A" w:rsidR="00813FFE" w:rsidRPr="00D46B52" w:rsidRDefault="00E92204" w:rsidP="0081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</w:t>
      </w:r>
      <w:r w:rsidR="005C7AD4" w:rsidRPr="00D46B5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4C5DB363" w14:textId="77777777" w:rsidR="00813FFE" w:rsidRPr="00D46B52" w:rsidRDefault="00813FFE" w:rsidP="00C91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Мама, тебе эти строки пишу я. </w:t>
      </w:r>
      <w:r w:rsidRPr="00D46B52">
        <w:rPr>
          <w:rFonts w:ascii="Times New Roman" w:hAnsi="Times New Roman" w:cs="Times New Roman"/>
          <w:sz w:val="28"/>
          <w:szCs w:val="28"/>
        </w:rPr>
        <w:br/>
        <w:t>Тебе посылаю сыновний привет. </w:t>
      </w:r>
      <w:r w:rsidRPr="00D46B52">
        <w:rPr>
          <w:rFonts w:ascii="Times New Roman" w:hAnsi="Times New Roman" w:cs="Times New Roman"/>
          <w:sz w:val="28"/>
          <w:szCs w:val="28"/>
        </w:rPr>
        <w:br/>
        <w:t>Тебя вспоминаю, такую родную, </w:t>
      </w:r>
      <w:r w:rsidRPr="00D46B52">
        <w:rPr>
          <w:rFonts w:ascii="Times New Roman" w:hAnsi="Times New Roman" w:cs="Times New Roman"/>
          <w:sz w:val="28"/>
          <w:szCs w:val="28"/>
        </w:rPr>
        <w:br/>
        <w:t>Такую хорошую, слов даже нет! </w:t>
      </w:r>
      <w:r w:rsidRPr="00D46B52">
        <w:rPr>
          <w:rFonts w:ascii="Times New Roman" w:hAnsi="Times New Roman" w:cs="Times New Roman"/>
          <w:sz w:val="28"/>
          <w:szCs w:val="28"/>
        </w:rPr>
        <w:br/>
        <w:t>За жизнь, за тебя, за родные края </w:t>
      </w:r>
      <w:r w:rsidRPr="00D46B52">
        <w:rPr>
          <w:rFonts w:ascii="Times New Roman" w:hAnsi="Times New Roman" w:cs="Times New Roman"/>
          <w:sz w:val="28"/>
          <w:szCs w:val="28"/>
        </w:rPr>
        <w:br/>
        <w:t>Иду я навстречу свинцовому ветру, </w:t>
      </w:r>
      <w:r w:rsidRPr="00D46B52">
        <w:rPr>
          <w:rFonts w:ascii="Times New Roman" w:hAnsi="Times New Roman" w:cs="Times New Roman"/>
          <w:sz w:val="28"/>
          <w:szCs w:val="28"/>
        </w:rPr>
        <w:br/>
        <w:t>И пусть между нами сейчас километры, </w:t>
      </w:r>
      <w:r w:rsidRPr="00D46B52">
        <w:rPr>
          <w:rFonts w:ascii="Times New Roman" w:hAnsi="Times New Roman" w:cs="Times New Roman"/>
          <w:sz w:val="28"/>
          <w:szCs w:val="28"/>
        </w:rPr>
        <w:br/>
        <w:t>Ты здесь, ты со мною, родная моя! </w:t>
      </w:r>
      <w:r w:rsidRPr="00D46B52">
        <w:rPr>
          <w:rFonts w:ascii="Times New Roman" w:hAnsi="Times New Roman" w:cs="Times New Roman"/>
          <w:sz w:val="28"/>
          <w:szCs w:val="28"/>
        </w:rPr>
        <w:br/>
        <w:t>Мы стали суровыми людьми, мама. Редко смеёмся, мы не имеем права смеяться, пока горят наши города и сёла.  Мы побеждаем смерть, потому что дерёмся не только за свою жизнь. Мы выходим на поля сражений, чтобы отстоять Родину. </w:t>
      </w:r>
      <w:r w:rsidRPr="00D46B52">
        <w:rPr>
          <w:rFonts w:ascii="Times New Roman" w:hAnsi="Times New Roman" w:cs="Times New Roman"/>
          <w:sz w:val="28"/>
          <w:szCs w:val="28"/>
        </w:rPr>
        <w:br/>
        <w:t>Но ты, мамочка, о плохом не думай и не переживай за меня, я обязательно вернусь… Никакая пуля не посмеет пробить моё сердце… </w:t>
      </w:r>
      <w:r w:rsidRPr="00D46B52">
        <w:rPr>
          <w:rFonts w:ascii="Times New Roman" w:hAnsi="Times New Roman" w:cs="Times New Roman"/>
          <w:sz w:val="28"/>
          <w:szCs w:val="28"/>
        </w:rPr>
        <w:br/>
        <w:t>Я обязательно вернусь мама, ты только жди. </w:t>
      </w:r>
    </w:p>
    <w:p w14:paraId="69816484" w14:textId="267AA345" w:rsidR="00C91D4C" w:rsidRDefault="00C91D4C" w:rsidP="00C9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65B8B" w14:textId="57155B96" w:rsidR="006F212D" w:rsidRPr="00D46B52" w:rsidRDefault="006F212D" w:rsidP="00C9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учит песня «Катюша»</w:t>
      </w:r>
    </w:p>
    <w:p w14:paraId="59EA623B" w14:textId="77777777" w:rsidR="006F212D" w:rsidRDefault="006F212D" w:rsidP="003D5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</w:p>
    <w:p w14:paraId="23FA096D" w14:textId="54BC6137" w:rsidR="003D5933" w:rsidRPr="00D46B52" w:rsidRDefault="003D5933" w:rsidP="003D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Раздаются смех и шутки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И чуть слышен треск костра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отдыха минутки –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Долгожданная пора!</w:t>
      </w:r>
    </w:p>
    <w:p w14:paraId="4A485C89" w14:textId="77777777" w:rsidR="0090700F" w:rsidRPr="00D46B52" w:rsidRDefault="0090700F" w:rsidP="003D5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CAE8D" w14:textId="77777777" w:rsidR="006F212D" w:rsidRDefault="006F212D" w:rsidP="003D5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</w:p>
    <w:p w14:paraId="5512C79D" w14:textId="4CDFEB24" w:rsidR="003D5933" w:rsidRPr="00D46B52" w:rsidRDefault="003D5933" w:rsidP="003D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Кто сказал, что надо бросить песни на войне?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После боя сердце просит музыки вдвойне!</w:t>
      </w:r>
    </w:p>
    <w:p w14:paraId="4C80B5B0" w14:textId="77777777" w:rsidR="003D5933" w:rsidRPr="00D46B52" w:rsidRDefault="003D5933" w:rsidP="003D5933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А где песня, там и танцы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C7111C" w14:textId="77777777" w:rsidR="003D5933" w:rsidRPr="00D46B52" w:rsidRDefault="003D5933" w:rsidP="003D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Запевай, танцуй народ.</w:t>
      </w:r>
    </w:p>
    <w:p w14:paraId="6FE80F6C" w14:textId="77777777" w:rsidR="00813FFE" w:rsidRPr="00D46B52" w:rsidRDefault="003D5933" w:rsidP="00646242">
      <w:pPr>
        <w:shd w:val="clear" w:color="auto" w:fill="FEFEFE"/>
        <w:spacing w:before="300" w:after="0" w:line="240" w:lineRule="auto"/>
        <w:ind w:left="300" w:right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нец «Синий платочек»</w:t>
      </w:r>
    </w:p>
    <w:p w14:paraId="32210C6D" w14:textId="77777777" w:rsidR="00C77F2B" w:rsidRDefault="00A06820" w:rsidP="007222A8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>Ведущ</w:t>
      </w:r>
      <w:r w:rsidR="006F212D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proofErr w:type="spellEnd"/>
    </w:p>
    <w:p w14:paraId="34A4A18A" w14:textId="2E8EAA1E" w:rsidR="007222A8" w:rsidRPr="006F212D" w:rsidRDefault="00813FFE" w:rsidP="007222A8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Что может быть тяжелее и горестнее для человека, чем видеть Отечество свое в руках неприятельских, душу своего народа поруганной, а тело его закованным в цепи врага! А дети на войне? Это ведь вообще противоестественно!</w:t>
      </w:r>
    </w:p>
    <w:p w14:paraId="3F3915AD" w14:textId="77777777" w:rsidR="00C77F2B" w:rsidRDefault="00A06820" w:rsidP="00D30FB4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4721F6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721F6" w:rsidRPr="00D46B5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DC27337" w14:textId="645C2D0C" w:rsidR="004721F6" w:rsidRPr="00D46B52" w:rsidRDefault="004721F6" w:rsidP="00D30FB4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 xml:space="preserve">В суровые дни войны рядом </w:t>
      </w:r>
      <w:r w:rsidR="00646242" w:rsidRPr="00D46B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 xml:space="preserve"> взрослыми вставали дети. Школьники работали на военных заводах, дежурили на крышах домов при воздушных налетах, собирали теплые вещи для фронтовиков, брали в руки совсем не игрушечные автоматы и боеприпасы.</w:t>
      </w:r>
    </w:p>
    <w:p w14:paraId="77CAB9E0" w14:textId="77777777" w:rsidR="00D46B52" w:rsidRDefault="00D46B52" w:rsidP="00472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4F5B3" w14:textId="77777777" w:rsidR="00C77F2B" w:rsidRDefault="004721F6" w:rsidP="00646242">
      <w:pPr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Ведущ</w:t>
      </w:r>
      <w:r w:rsidR="00C77F2B">
        <w:rPr>
          <w:rFonts w:ascii="Times New Roman" w:hAnsi="Times New Roman" w:cs="Times New Roman"/>
          <w:b/>
          <w:sz w:val="28"/>
          <w:szCs w:val="28"/>
        </w:rPr>
        <w:t>ий</w:t>
      </w:r>
    </w:p>
    <w:p w14:paraId="505A119C" w14:textId="2488FFAA" w:rsidR="00A06820" w:rsidRPr="00D46B52" w:rsidRDefault="004721F6" w:rsidP="006462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 xml:space="preserve"> </w:t>
      </w:r>
      <w:r w:rsidR="0057745D" w:rsidRPr="00D46B52">
        <w:rPr>
          <w:rFonts w:ascii="Times New Roman" w:hAnsi="Times New Roman" w:cs="Times New Roman"/>
          <w:sz w:val="28"/>
          <w:szCs w:val="28"/>
        </w:rPr>
        <w:t xml:space="preserve">В чем были повинны эти дети? Что пришлось пережить всем детям войны? Страх, голод, холод и острую боль, вонзающуюся в детские души, как нож. </w:t>
      </w:r>
    </w:p>
    <w:p w14:paraId="2A625F1F" w14:textId="77777777" w:rsidR="0057745D" w:rsidRPr="00D46B52" w:rsidRDefault="0057745D" w:rsidP="0057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Дети войны</w:t>
      </w:r>
    </w:p>
    <w:p w14:paraId="1AE7ECC0" w14:textId="77777777" w:rsidR="00A06820" w:rsidRPr="00D46B52" w:rsidRDefault="00A06820" w:rsidP="00A068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235F9" w14:textId="2DD12D13" w:rsidR="0057745D" w:rsidRPr="00D46B52" w:rsidRDefault="00C77F2B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F2B">
        <w:rPr>
          <w:rFonts w:ascii="Times New Roman" w:hAnsi="Times New Roman" w:cs="Times New Roman"/>
          <w:bCs/>
          <w:sz w:val="28"/>
          <w:szCs w:val="28"/>
        </w:rPr>
        <w:t>1.</w:t>
      </w:r>
      <w:r w:rsidR="0057745D" w:rsidRPr="00D46B52">
        <w:rPr>
          <w:rFonts w:ascii="Times New Roman" w:hAnsi="Times New Roman" w:cs="Times New Roman"/>
          <w:sz w:val="28"/>
          <w:szCs w:val="28"/>
        </w:rPr>
        <w:t>Военное детство. Простуженный класс.</w:t>
      </w:r>
    </w:p>
    <w:p w14:paraId="0E8D8274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Уроки негромкие, словно поминки.</w:t>
      </w:r>
    </w:p>
    <w:p w14:paraId="65D24C51" w14:textId="4CBAFFAD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И булочки с чаем, как праздник для нас</w:t>
      </w:r>
      <w:r w:rsidR="00C77F2B">
        <w:rPr>
          <w:rFonts w:ascii="Times New Roman" w:hAnsi="Times New Roman" w:cs="Times New Roman"/>
          <w:sz w:val="28"/>
          <w:szCs w:val="28"/>
        </w:rPr>
        <w:t>,</w:t>
      </w:r>
    </w:p>
    <w:p w14:paraId="4FC6B7C3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И довоенные в книгах картинки.</w:t>
      </w:r>
    </w:p>
    <w:p w14:paraId="158482BE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9870C4" w14:textId="57A1D7C9" w:rsidR="0057745D" w:rsidRPr="00D46B52" w:rsidRDefault="00C77F2B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F2B">
        <w:rPr>
          <w:rFonts w:ascii="Times New Roman" w:hAnsi="Times New Roman" w:cs="Times New Roman"/>
          <w:bCs/>
          <w:sz w:val="28"/>
          <w:szCs w:val="28"/>
        </w:rPr>
        <w:t>2.</w:t>
      </w:r>
      <w:r w:rsidR="00A06820" w:rsidRPr="00D46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45D" w:rsidRPr="00D46B52">
        <w:rPr>
          <w:rFonts w:ascii="Times New Roman" w:hAnsi="Times New Roman" w:cs="Times New Roman"/>
          <w:sz w:val="28"/>
          <w:szCs w:val="28"/>
        </w:rPr>
        <w:t>Никто не прогуливал школу в тот год.</w:t>
      </w:r>
    </w:p>
    <w:p w14:paraId="4E2ADC74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За это директор души в нас не чаял.</w:t>
      </w:r>
    </w:p>
    <w:p w14:paraId="5D583265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Мы были прилежны от горьких невзгод</w:t>
      </w:r>
    </w:p>
    <w:p w14:paraId="1B9227E2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Да, может, от булочек с жиденьким чаем.</w:t>
      </w:r>
    </w:p>
    <w:p w14:paraId="5110BEC0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72A7B1" w14:textId="06070D9C" w:rsidR="0057745D" w:rsidRPr="00D46B52" w:rsidRDefault="00C77F2B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F2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7745D" w:rsidRPr="00D46B52">
        <w:rPr>
          <w:rFonts w:ascii="Times New Roman" w:hAnsi="Times New Roman" w:cs="Times New Roman"/>
          <w:sz w:val="28"/>
          <w:szCs w:val="28"/>
        </w:rPr>
        <w:t>Весной мы ходили копать огород,</w:t>
      </w:r>
    </w:p>
    <w:p w14:paraId="6B97DFE7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Картошку сажали на школьном участке,</w:t>
      </w:r>
    </w:p>
    <w:p w14:paraId="3C75A05F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Чтоб как-то от голода выжить в тот год.</w:t>
      </w:r>
    </w:p>
    <w:p w14:paraId="0796354E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Но стали налеты на город все чаще.</w:t>
      </w:r>
    </w:p>
    <w:p w14:paraId="2887AE2E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31E111" w14:textId="0C103BE6" w:rsidR="0057745D" w:rsidRPr="00D46B52" w:rsidRDefault="00C77F2B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F2B">
        <w:rPr>
          <w:rFonts w:ascii="Times New Roman" w:hAnsi="Times New Roman" w:cs="Times New Roman"/>
          <w:bCs/>
          <w:sz w:val="28"/>
          <w:szCs w:val="28"/>
        </w:rPr>
        <w:t>4.</w:t>
      </w:r>
      <w:r w:rsidR="0057745D" w:rsidRPr="00D46B52">
        <w:rPr>
          <w:rFonts w:ascii="Times New Roman" w:hAnsi="Times New Roman" w:cs="Times New Roman"/>
          <w:sz w:val="28"/>
          <w:szCs w:val="28"/>
        </w:rPr>
        <w:t>И первая смерть. Брат погиб под Орлом.</w:t>
      </w:r>
    </w:p>
    <w:p w14:paraId="2C943885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И первые слезы, и пропуск уроков.</w:t>
      </w:r>
    </w:p>
    <w:p w14:paraId="4D491D28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Но горе осилил наш старенький дом,</w:t>
      </w:r>
    </w:p>
    <w:p w14:paraId="08F07561" w14:textId="65D68D37" w:rsidR="0057745D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Когда постучались ребята к нам робко.</w:t>
      </w:r>
    </w:p>
    <w:p w14:paraId="72F46CB1" w14:textId="77777777" w:rsidR="00C77F2B" w:rsidRPr="00D46B52" w:rsidRDefault="00C77F2B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3C8A8" w14:textId="420C3599" w:rsidR="0057745D" w:rsidRPr="00D46B52" w:rsidRDefault="00C77F2B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F2B">
        <w:rPr>
          <w:rFonts w:ascii="Times New Roman" w:hAnsi="Times New Roman" w:cs="Times New Roman"/>
          <w:bCs/>
          <w:sz w:val="28"/>
          <w:szCs w:val="28"/>
        </w:rPr>
        <w:t>5.</w:t>
      </w:r>
      <w:r w:rsidR="00A06820" w:rsidRPr="00D46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45D" w:rsidRPr="00D46B52">
        <w:rPr>
          <w:rFonts w:ascii="Times New Roman" w:hAnsi="Times New Roman" w:cs="Times New Roman"/>
          <w:sz w:val="28"/>
          <w:szCs w:val="28"/>
        </w:rPr>
        <w:t>И робко расселись- средь фото и слов…</w:t>
      </w:r>
    </w:p>
    <w:p w14:paraId="56C59445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Да только ничто не исправить словами.</w:t>
      </w:r>
    </w:p>
    <w:p w14:paraId="74D60097" w14:textId="77777777"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lastRenderedPageBreak/>
        <w:t>И выложил класс из бумажных кульков</w:t>
      </w:r>
    </w:p>
    <w:p w14:paraId="50E1A5C7" w14:textId="77777777" w:rsidR="00D30FB4" w:rsidRPr="00D46B52" w:rsidRDefault="0057745D" w:rsidP="00D3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Заветные булочки плачущей маме.</w:t>
      </w:r>
    </w:p>
    <w:p w14:paraId="7BA1A61F" w14:textId="77777777" w:rsidR="00D30FB4" w:rsidRPr="00D46B52" w:rsidRDefault="00D30FB4" w:rsidP="00D30F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E427ED" w14:textId="77777777" w:rsidR="00C77F2B" w:rsidRDefault="00C77F2B" w:rsidP="00D30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14:paraId="036EE382" w14:textId="1D26785C" w:rsidR="004721F6" w:rsidRPr="00D46B52" w:rsidRDefault="00B11D5C" w:rsidP="00D30F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1F6" w:rsidRPr="00D46B52">
        <w:rPr>
          <w:rFonts w:ascii="Times New Roman" w:hAnsi="Times New Roman" w:cs="Times New Roman"/>
          <w:sz w:val="28"/>
          <w:szCs w:val="28"/>
        </w:rPr>
        <w:t>С неба на землю падали бомбы, высаживался немецкий десант. Всюду огонь, стоны раненых, грохот орудий, свист пуль и трупы людей, еще недавно думавших о будущем, надеявшихся на встречи с родными и любимыми, мечтавших о счастье.</w:t>
      </w:r>
    </w:p>
    <w:p w14:paraId="2BCA7EDB" w14:textId="33D4CEF0" w:rsidR="003D5933" w:rsidRDefault="003D5933" w:rsidP="0081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5172F" w14:textId="77777777" w:rsidR="00C77F2B" w:rsidRPr="00D46B52" w:rsidRDefault="00C77F2B" w:rsidP="00C7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>Слова Левитана об окончании войны</w:t>
      </w:r>
    </w:p>
    <w:p w14:paraId="06139EF0" w14:textId="77777777" w:rsidR="00C77F2B" w:rsidRPr="00D46B52" w:rsidRDefault="00C77F2B" w:rsidP="0081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670D2" w14:textId="77777777" w:rsidR="00C77F2B" w:rsidRDefault="00B03B19" w:rsidP="00B11D5C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D46B52">
        <w:rPr>
          <w:b/>
          <w:bCs/>
          <w:sz w:val="28"/>
          <w:szCs w:val="28"/>
        </w:rPr>
        <w:t>Ведущ</w:t>
      </w:r>
      <w:r w:rsidR="00C77F2B">
        <w:rPr>
          <w:b/>
          <w:bCs/>
          <w:sz w:val="28"/>
          <w:szCs w:val="28"/>
        </w:rPr>
        <w:t>ий</w:t>
      </w:r>
    </w:p>
    <w:p w14:paraId="1271712D" w14:textId="5917302D" w:rsidR="00BC25E5" w:rsidRPr="00D46B52" w:rsidRDefault="00B03B19" w:rsidP="00B11D5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46B52">
        <w:rPr>
          <w:sz w:val="28"/>
          <w:szCs w:val="28"/>
        </w:rPr>
        <w:t>Ушла война, оставив списки погибших в праведном бою.</w:t>
      </w:r>
      <w:r w:rsidRPr="00D46B52">
        <w:rPr>
          <w:sz w:val="28"/>
          <w:szCs w:val="28"/>
        </w:rPr>
        <w:br/>
        <w:t>Застыли скорбью обелиски в недвижном каменном строю</w:t>
      </w:r>
      <w:r w:rsidRPr="00D46B52">
        <w:rPr>
          <w:sz w:val="28"/>
          <w:szCs w:val="28"/>
        </w:rPr>
        <w:br/>
        <w:t>“Пал смертью храбрых” – отвечаем и вновь живем грядущим днем</w:t>
      </w:r>
      <w:r w:rsidRPr="00D46B52">
        <w:rPr>
          <w:sz w:val="28"/>
          <w:szCs w:val="28"/>
        </w:rPr>
        <w:br/>
        <w:t>Минутой скорбного молчанья давайте павших помянем!</w:t>
      </w:r>
    </w:p>
    <w:p w14:paraId="3F18A090" w14:textId="77777777" w:rsidR="00C77F2B" w:rsidRDefault="00C77F2B" w:rsidP="0090700F">
      <w:pPr>
        <w:pStyle w:val="a3"/>
        <w:shd w:val="clear" w:color="auto" w:fill="FFFFFF"/>
        <w:spacing w:before="0" w:beforeAutospacing="0" w:after="315" w:afterAutospacing="0" w:line="315" w:lineRule="atLeast"/>
        <w:textAlignment w:val="baseline"/>
        <w:rPr>
          <w:b/>
          <w:sz w:val="28"/>
          <w:szCs w:val="28"/>
        </w:rPr>
      </w:pPr>
    </w:p>
    <w:p w14:paraId="250F881E" w14:textId="69A020D6" w:rsidR="00ED4BD2" w:rsidRPr="00D46B52" w:rsidRDefault="00ED4BD2" w:rsidP="0090700F">
      <w:pPr>
        <w:pStyle w:val="a3"/>
        <w:shd w:val="clear" w:color="auto" w:fill="FFFFFF"/>
        <w:spacing w:before="0" w:beforeAutospacing="0" w:after="315" w:afterAutospacing="0" w:line="315" w:lineRule="atLeast"/>
        <w:textAlignment w:val="baseline"/>
        <w:rPr>
          <w:sz w:val="28"/>
          <w:szCs w:val="28"/>
        </w:rPr>
      </w:pPr>
      <w:r w:rsidRPr="00D46B52">
        <w:rPr>
          <w:b/>
          <w:sz w:val="28"/>
          <w:szCs w:val="28"/>
        </w:rPr>
        <w:t>Ведущ</w:t>
      </w:r>
      <w:r w:rsidR="00B11D5C" w:rsidRPr="00D46B52">
        <w:rPr>
          <w:b/>
          <w:sz w:val="28"/>
          <w:szCs w:val="28"/>
        </w:rPr>
        <w:t>ая</w:t>
      </w:r>
      <w:r w:rsidR="00646242" w:rsidRPr="00D46B52">
        <w:rPr>
          <w:b/>
          <w:sz w:val="28"/>
          <w:szCs w:val="28"/>
        </w:rPr>
        <w:t>.</w:t>
      </w:r>
      <w:r w:rsidR="00B11D5C" w:rsidRPr="00D46B52">
        <w:rPr>
          <w:b/>
          <w:sz w:val="28"/>
          <w:szCs w:val="28"/>
        </w:rPr>
        <w:t xml:space="preserve"> </w:t>
      </w:r>
      <w:r w:rsidRPr="00D46B52">
        <w:rPr>
          <w:iCs/>
          <w:sz w:val="28"/>
          <w:szCs w:val="28"/>
        </w:rPr>
        <w:t>Склоним головы перед величием подвига советского солдата. Почтим память всех погибших минутой молчания.</w:t>
      </w:r>
    </w:p>
    <w:p w14:paraId="082931FD" w14:textId="11E11173" w:rsidR="00D30FB4" w:rsidRPr="00C77F2B" w:rsidRDefault="00C77F2B" w:rsidP="00C77F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30FB4" w:rsidRPr="00D46B52">
        <w:rPr>
          <w:rFonts w:ascii="Times New Roman" w:hAnsi="Times New Roman" w:cs="Times New Roman"/>
          <w:b/>
          <w:sz w:val="28"/>
          <w:szCs w:val="28"/>
        </w:rPr>
        <w:t>М</w:t>
      </w:r>
      <w:r w:rsidR="0090700F" w:rsidRPr="00D46B52">
        <w:rPr>
          <w:rFonts w:ascii="Times New Roman" w:hAnsi="Times New Roman" w:cs="Times New Roman"/>
          <w:b/>
          <w:sz w:val="28"/>
          <w:szCs w:val="28"/>
        </w:rPr>
        <w:t xml:space="preserve">инута молчания </w:t>
      </w:r>
    </w:p>
    <w:p w14:paraId="636A1BE0" w14:textId="77777777" w:rsidR="00C77F2B" w:rsidRDefault="00D25AC0" w:rsidP="00ED4B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Ведущ</w:t>
      </w:r>
      <w:r w:rsidR="00C77F2B">
        <w:rPr>
          <w:rFonts w:ascii="Times New Roman" w:hAnsi="Times New Roman" w:cs="Times New Roman"/>
          <w:b/>
          <w:sz w:val="28"/>
          <w:szCs w:val="28"/>
        </w:rPr>
        <w:t>ий</w:t>
      </w:r>
    </w:p>
    <w:p w14:paraId="2F6F66DE" w14:textId="78BC429A" w:rsidR="00ED4BD2" w:rsidRPr="00D46B52" w:rsidRDefault="00ED4BD2" w:rsidP="00ED4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Чтоб снова на земной планете не повторилось той беды,</w:t>
      </w:r>
    </w:p>
    <w:p w14:paraId="5FCA0FB7" w14:textId="77777777" w:rsidR="00ED4BD2" w:rsidRPr="00D46B52" w:rsidRDefault="00ED4BD2" w:rsidP="00ED4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Нам нужно, чтобы наши дети об этом помнили, как мы!</w:t>
      </w:r>
    </w:p>
    <w:p w14:paraId="65C9BABE" w14:textId="77777777" w:rsidR="00ED4BD2" w:rsidRPr="00D46B52" w:rsidRDefault="00ED4BD2" w:rsidP="00ED4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Я не напрасно беспокоюсь, чтоб не забылась та война:</w:t>
      </w:r>
    </w:p>
    <w:p w14:paraId="070DEE02" w14:textId="77777777" w:rsidR="00ED4BD2" w:rsidRPr="00D46B52" w:rsidRDefault="00ED4BD2" w:rsidP="00ED4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Ведь эта память - наша совесть. Она, как сила, нам нужна!</w:t>
      </w:r>
    </w:p>
    <w:p w14:paraId="3C70742E" w14:textId="77777777" w:rsidR="00646242" w:rsidRPr="00D46B52" w:rsidRDefault="00646242" w:rsidP="00B1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3D0430" w14:textId="6BE0F0A2" w:rsidR="00646242" w:rsidRDefault="00C77F2B" w:rsidP="00063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ихи (начальная школа)</w:t>
      </w:r>
    </w:p>
    <w:p w14:paraId="2F7C6A51" w14:textId="77777777" w:rsidR="00C77F2B" w:rsidRPr="00D46B52" w:rsidRDefault="00C77F2B" w:rsidP="00063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AC8F27" w14:textId="78EF072D" w:rsidR="00ED4BD2" w:rsidRDefault="00063BB7" w:rsidP="00C77F2B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F2B">
        <w:rPr>
          <w:rFonts w:ascii="Times New Roman" w:eastAsia="Times New Roman" w:hAnsi="Times New Roman" w:cs="Times New Roman"/>
          <w:sz w:val="28"/>
          <w:szCs w:val="28"/>
        </w:rPr>
        <w:t>В девятый день ликующего мая,</w:t>
      </w:r>
      <w:r w:rsidRPr="00C77F2B">
        <w:rPr>
          <w:rFonts w:ascii="Times New Roman" w:eastAsia="Times New Roman" w:hAnsi="Times New Roman" w:cs="Times New Roman"/>
          <w:sz w:val="28"/>
          <w:szCs w:val="28"/>
        </w:rPr>
        <w:br/>
        <w:t>Когда легла на землю тишина,</w:t>
      </w:r>
      <w:r w:rsidRPr="00C77F2B">
        <w:rPr>
          <w:rFonts w:ascii="Times New Roman" w:eastAsia="Times New Roman" w:hAnsi="Times New Roman" w:cs="Times New Roman"/>
          <w:sz w:val="28"/>
          <w:szCs w:val="28"/>
        </w:rPr>
        <w:br/>
        <w:t>Промчалась весть от края и до края:</w:t>
      </w:r>
      <w:r w:rsidRPr="00C77F2B">
        <w:rPr>
          <w:rFonts w:ascii="Times New Roman" w:eastAsia="Times New Roman" w:hAnsi="Times New Roman" w:cs="Times New Roman"/>
          <w:sz w:val="28"/>
          <w:szCs w:val="28"/>
        </w:rPr>
        <w:br/>
        <w:t>Мир победил! Окончена война!</w:t>
      </w:r>
    </w:p>
    <w:p w14:paraId="13D49561" w14:textId="77777777" w:rsidR="00C77F2B" w:rsidRDefault="00C77F2B" w:rsidP="00C77F2B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E445B3A" w14:textId="21E97259" w:rsidR="00063BB7" w:rsidRPr="00C77F2B" w:rsidRDefault="00063BB7" w:rsidP="005F45B3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F2B">
        <w:rPr>
          <w:rFonts w:ascii="Times New Roman" w:eastAsia="Times New Roman" w:hAnsi="Times New Roman" w:cs="Times New Roman"/>
          <w:sz w:val="28"/>
          <w:szCs w:val="28"/>
        </w:rPr>
        <w:t>Война закончилась,</w:t>
      </w:r>
      <w:r w:rsidRPr="00C77F2B">
        <w:rPr>
          <w:rFonts w:ascii="Times New Roman" w:eastAsia="Times New Roman" w:hAnsi="Times New Roman" w:cs="Times New Roman"/>
          <w:sz w:val="28"/>
          <w:szCs w:val="28"/>
        </w:rPr>
        <w:br/>
        <w:t>Но песней опаленной </w:t>
      </w:r>
      <w:r w:rsidRPr="00C77F2B">
        <w:rPr>
          <w:rFonts w:ascii="Times New Roman" w:eastAsia="Times New Roman" w:hAnsi="Times New Roman" w:cs="Times New Roman"/>
          <w:sz w:val="28"/>
          <w:szCs w:val="28"/>
        </w:rPr>
        <w:br/>
        <w:t>Над каждым домом </w:t>
      </w:r>
      <w:r w:rsidRPr="00C77F2B">
        <w:rPr>
          <w:rFonts w:ascii="Times New Roman" w:eastAsia="Times New Roman" w:hAnsi="Times New Roman" w:cs="Times New Roman"/>
          <w:sz w:val="28"/>
          <w:szCs w:val="28"/>
        </w:rPr>
        <w:br/>
        <w:t>До сих пор она кружит,</w:t>
      </w:r>
      <w:r w:rsidRPr="00C77F2B">
        <w:rPr>
          <w:rFonts w:ascii="Times New Roman" w:eastAsia="Times New Roman" w:hAnsi="Times New Roman" w:cs="Times New Roman"/>
          <w:sz w:val="28"/>
          <w:szCs w:val="28"/>
        </w:rPr>
        <w:br/>
        <w:t>И не забудем мы,</w:t>
      </w:r>
      <w:r w:rsidRPr="00C77F2B">
        <w:rPr>
          <w:rFonts w:ascii="Times New Roman" w:eastAsia="Times New Roman" w:hAnsi="Times New Roman" w:cs="Times New Roman"/>
          <w:sz w:val="28"/>
          <w:szCs w:val="28"/>
        </w:rPr>
        <w:br/>
        <w:t>Что 20 миллионов </w:t>
      </w:r>
      <w:r w:rsidRPr="00C77F2B">
        <w:rPr>
          <w:rFonts w:ascii="Times New Roman" w:eastAsia="Times New Roman" w:hAnsi="Times New Roman" w:cs="Times New Roman"/>
          <w:sz w:val="28"/>
          <w:szCs w:val="28"/>
        </w:rPr>
        <w:br/>
        <w:t>Ушли в бессмертие,</w:t>
      </w:r>
      <w:r w:rsidRPr="00C77F2B">
        <w:rPr>
          <w:rFonts w:ascii="Times New Roman" w:eastAsia="Times New Roman" w:hAnsi="Times New Roman" w:cs="Times New Roman"/>
          <w:sz w:val="28"/>
          <w:szCs w:val="28"/>
        </w:rPr>
        <w:br/>
        <w:t>Чтоб с нами жить.</w:t>
      </w:r>
    </w:p>
    <w:p w14:paraId="2D7AB23A" w14:textId="19F03141" w:rsidR="00BE7C39" w:rsidRPr="00D46B52" w:rsidRDefault="00C77F2B" w:rsidP="00BE7C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C77F2B">
        <w:rPr>
          <w:sz w:val="28"/>
          <w:szCs w:val="28"/>
        </w:rPr>
        <w:t>3.</w:t>
      </w:r>
      <w:r w:rsidR="00217A2A" w:rsidRPr="00D46B52">
        <w:rPr>
          <w:sz w:val="28"/>
          <w:szCs w:val="28"/>
        </w:rPr>
        <w:t>Сегодня праздник входит в каждый дом, </w:t>
      </w:r>
      <w:r w:rsidR="00217A2A" w:rsidRPr="00D46B52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="00217A2A" w:rsidRPr="00D46B52">
        <w:rPr>
          <w:sz w:val="28"/>
          <w:szCs w:val="28"/>
        </w:rPr>
        <w:t>И радость к людям с ним приходит следом. </w:t>
      </w:r>
      <w:r w:rsidR="00217A2A" w:rsidRPr="00D46B52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="00217A2A" w:rsidRPr="00D46B52">
        <w:rPr>
          <w:sz w:val="28"/>
          <w:szCs w:val="28"/>
        </w:rPr>
        <w:t>Мы поздравляем вас с великим днём, </w:t>
      </w:r>
      <w:r w:rsidR="00217A2A" w:rsidRPr="00D46B52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="00217A2A" w:rsidRPr="00D46B52">
        <w:rPr>
          <w:sz w:val="28"/>
          <w:szCs w:val="28"/>
        </w:rPr>
        <w:t xml:space="preserve">С днём нашей славы! </w:t>
      </w:r>
    </w:p>
    <w:p w14:paraId="57141BBB" w14:textId="77777777" w:rsidR="00217A2A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b/>
          <w:sz w:val="28"/>
          <w:szCs w:val="28"/>
        </w:rPr>
        <w:t>вместе</w:t>
      </w:r>
      <w:r w:rsidRPr="00D46B52">
        <w:rPr>
          <w:sz w:val="28"/>
          <w:szCs w:val="28"/>
        </w:rPr>
        <w:t xml:space="preserve"> С днём Победы!</w:t>
      </w:r>
    </w:p>
    <w:p w14:paraId="6A2E218D" w14:textId="77777777"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6CA0806" w14:textId="77777777" w:rsidR="00D25AC0" w:rsidRPr="00D46B52" w:rsidRDefault="00D25AC0" w:rsidP="00BE7C3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46B52">
        <w:rPr>
          <w:b/>
          <w:bCs/>
          <w:sz w:val="28"/>
          <w:szCs w:val="28"/>
        </w:rPr>
        <w:t>Ведущая</w:t>
      </w:r>
    </w:p>
    <w:p w14:paraId="0FA293F1" w14:textId="77777777"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D46B52">
        <w:rPr>
          <w:bCs/>
          <w:sz w:val="28"/>
          <w:szCs w:val="28"/>
        </w:rPr>
        <w:t>Мир-это лучшее слово на свете,</w:t>
      </w:r>
    </w:p>
    <w:p w14:paraId="6B123C25" w14:textId="77777777"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D46B52">
        <w:rPr>
          <w:bCs/>
          <w:sz w:val="28"/>
          <w:szCs w:val="28"/>
        </w:rPr>
        <w:t xml:space="preserve">Взрослые к миру стремятся и дети, </w:t>
      </w:r>
    </w:p>
    <w:p w14:paraId="359A4F1A" w14:textId="77777777"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D46B52">
        <w:rPr>
          <w:bCs/>
          <w:sz w:val="28"/>
          <w:szCs w:val="28"/>
        </w:rPr>
        <w:t>Птицы, деревья, цветы на планете.</w:t>
      </w:r>
    </w:p>
    <w:p w14:paraId="7BD9756E" w14:textId="77777777"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bCs/>
          <w:sz w:val="28"/>
          <w:szCs w:val="28"/>
        </w:rPr>
        <w:t>Мир-это главное слово на свете!!!!</w:t>
      </w:r>
    </w:p>
    <w:p w14:paraId="607AE6C2" w14:textId="77777777" w:rsidR="00D30FB4" w:rsidRPr="00D46B52" w:rsidRDefault="00D30FB4" w:rsidP="00D30F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F38C99" w14:textId="0B6D3132" w:rsidR="00217A2A" w:rsidRDefault="00217A2A" w:rsidP="00D30F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6B52">
        <w:rPr>
          <w:rFonts w:ascii="Times New Roman" w:hAnsi="Times New Roman" w:cs="Times New Roman"/>
          <w:b/>
          <w:bCs/>
          <w:iCs/>
          <w:sz w:val="28"/>
          <w:szCs w:val="28"/>
        </w:rPr>
        <w:t>Песня «</w:t>
      </w:r>
      <w:r w:rsidR="0062251E">
        <w:rPr>
          <w:rFonts w:ascii="Times New Roman" w:hAnsi="Times New Roman" w:cs="Times New Roman"/>
          <w:b/>
          <w:bCs/>
          <w:iCs/>
          <w:sz w:val="28"/>
          <w:szCs w:val="28"/>
        </w:rPr>
        <w:t>Прадедушка</w:t>
      </w:r>
      <w:r w:rsidR="00BE7C39" w:rsidRPr="00D46B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14:paraId="4B65A78B" w14:textId="77777777" w:rsidR="00D46B52" w:rsidRDefault="00D46B52" w:rsidP="00D30F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D950CC" w14:textId="77777777" w:rsidR="00D46B52" w:rsidRDefault="00D46B52" w:rsidP="00D30F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CFD58A8" w14:textId="77777777" w:rsidR="00D46B52" w:rsidRPr="00D46B52" w:rsidRDefault="00D46B52" w:rsidP="00D30F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D46B52" w:rsidRPr="00D46B52" w:rsidSect="0064624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D3008"/>
    <w:multiLevelType w:val="multilevel"/>
    <w:tmpl w:val="A87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90385"/>
    <w:multiLevelType w:val="multilevel"/>
    <w:tmpl w:val="BA1C3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77A41"/>
    <w:multiLevelType w:val="multilevel"/>
    <w:tmpl w:val="B32C2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013D9"/>
    <w:multiLevelType w:val="multilevel"/>
    <w:tmpl w:val="4E80F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B2FC4"/>
    <w:multiLevelType w:val="multilevel"/>
    <w:tmpl w:val="53183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5E5"/>
    <w:rsid w:val="00054EC0"/>
    <w:rsid w:val="00063BB7"/>
    <w:rsid w:val="001551D4"/>
    <w:rsid w:val="0018552D"/>
    <w:rsid w:val="001A1BF4"/>
    <w:rsid w:val="001B616A"/>
    <w:rsid w:val="001F4B50"/>
    <w:rsid w:val="00217A2A"/>
    <w:rsid w:val="00227901"/>
    <w:rsid w:val="002C2BEB"/>
    <w:rsid w:val="003D5933"/>
    <w:rsid w:val="0042266F"/>
    <w:rsid w:val="004721F6"/>
    <w:rsid w:val="0057745D"/>
    <w:rsid w:val="005C7AD4"/>
    <w:rsid w:val="005F45B3"/>
    <w:rsid w:val="00604384"/>
    <w:rsid w:val="0062251E"/>
    <w:rsid w:val="00646242"/>
    <w:rsid w:val="006B465E"/>
    <w:rsid w:val="006F0B26"/>
    <w:rsid w:val="006F212D"/>
    <w:rsid w:val="00713F58"/>
    <w:rsid w:val="007222A8"/>
    <w:rsid w:val="00730780"/>
    <w:rsid w:val="007816C2"/>
    <w:rsid w:val="00813FFE"/>
    <w:rsid w:val="008177B9"/>
    <w:rsid w:val="00894E1A"/>
    <w:rsid w:val="008A1B3C"/>
    <w:rsid w:val="008F0323"/>
    <w:rsid w:val="0090700F"/>
    <w:rsid w:val="009955F4"/>
    <w:rsid w:val="00A06820"/>
    <w:rsid w:val="00A57E8D"/>
    <w:rsid w:val="00A777D5"/>
    <w:rsid w:val="00A91D48"/>
    <w:rsid w:val="00AD57B8"/>
    <w:rsid w:val="00B03B19"/>
    <w:rsid w:val="00B11D5C"/>
    <w:rsid w:val="00B3358A"/>
    <w:rsid w:val="00B34FF3"/>
    <w:rsid w:val="00B65053"/>
    <w:rsid w:val="00BC25E5"/>
    <w:rsid w:val="00BE7C39"/>
    <w:rsid w:val="00C428D1"/>
    <w:rsid w:val="00C665A9"/>
    <w:rsid w:val="00C77F2B"/>
    <w:rsid w:val="00C91D4C"/>
    <w:rsid w:val="00D25AC0"/>
    <w:rsid w:val="00D30FB4"/>
    <w:rsid w:val="00D41967"/>
    <w:rsid w:val="00D46B52"/>
    <w:rsid w:val="00D92388"/>
    <w:rsid w:val="00DB1BB7"/>
    <w:rsid w:val="00E23030"/>
    <w:rsid w:val="00E92204"/>
    <w:rsid w:val="00EC0926"/>
    <w:rsid w:val="00ED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732A"/>
  <w15:docId w15:val="{41E02782-3557-4CA8-816A-27A6F17C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BF4"/>
  </w:style>
  <w:style w:type="paragraph" w:styleId="1">
    <w:name w:val="heading 1"/>
    <w:basedOn w:val="a"/>
    <w:link w:val="10"/>
    <w:uiPriority w:val="9"/>
    <w:qFormat/>
    <w:rsid w:val="00054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inustrack-full-title">
    <w:name w:val="minustrack-full-title"/>
    <w:basedOn w:val="a0"/>
    <w:rsid w:val="00054EC0"/>
  </w:style>
  <w:style w:type="character" w:styleId="a4">
    <w:name w:val="Hyperlink"/>
    <w:basedOn w:val="a0"/>
    <w:uiPriority w:val="99"/>
    <w:unhideWhenUsed/>
    <w:rsid w:val="002C2BEB"/>
    <w:rPr>
      <w:color w:val="0000FF" w:themeColor="hyperlink"/>
      <w:u w:val="single"/>
    </w:rPr>
  </w:style>
  <w:style w:type="paragraph" w:customStyle="1" w:styleId="c2">
    <w:name w:val="c2"/>
    <w:basedOn w:val="a"/>
    <w:rsid w:val="00DB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BB7"/>
  </w:style>
  <w:style w:type="paragraph" w:styleId="a5">
    <w:name w:val="No Spacing"/>
    <w:uiPriority w:val="1"/>
    <w:qFormat/>
    <w:rsid w:val="001B61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6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E92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FF66-61AA-484E-91F0-A2E7AFC5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1</cp:lastModifiedBy>
  <cp:revision>19</cp:revision>
  <dcterms:created xsi:type="dcterms:W3CDTF">2018-04-09T08:16:00Z</dcterms:created>
  <dcterms:modified xsi:type="dcterms:W3CDTF">2025-03-21T12:47:00Z</dcterms:modified>
</cp:coreProperties>
</file>